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45D37" w14:textId="77777777" w:rsidR="00D52144" w:rsidRDefault="00D52144" w:rsidP="00D52144">
      <w:pPr>
        <w:jc w:val="center"/>
        <w:rPr>
          <w:rFonts w:ascii="Bookman Old Style" w:hAnsi="Bookman Old Style"/>
          <w:szCs w:val="24"/>
        </w:rPr>
      </w:pPr>
      <w:bookmarkStart w:id="0" w:name="_GoBack"/>
      <w:bookmarkEnd w:id="0"/>
    </w:p>
    <w:p w14:paraId="10F8CBB1" w14:textId="77777777" w:rsidR="006337BF" w:rsidRDefault="006337BF" w:rsidP="00D52144">
      <w:pPr>
        <w:jc w:val="center"/>
        <w:rPr>
          <w:rFonts w:ascii="Bookman Old Style" w:hAnsi="Bookman Old Style"/>
          <w:szCs w:val="24"/>
        </w:rPr>
      </w:pPr>
    </w:p>
    <w:p w14:paraId="33AB0E6F" w14:textId="77777777" w:rsidR="00D52144" w:rsidRPr="00F24E4D" w:rsidRDefault="00D52144" w:rsidP="00D52144">
      <w:pPr>
        <w:jc w:val="center"/>
      </w:pPr>
    </w:p>
    <w:p w14:paraId="44557697" w14:textId="66F14780" w:rsidR="00D52144" w:rsidRPr="00F24E4D" w:rsidRDefault="004263FA" w:rsidP="00D52144">
      <w:pPr>
        <w:jc w:val="center"/>
      </w:pPr>
      <w:r>
        <w:t xml:space="preserve">July </w:t>
      </w:r>
      <w:r w:rsidR="006B765A">
        <w:t>1</w:t>
      </w:r>
      <w:r>
        <w:t>, 201</w:t>
      </w:r>
      <w:r w:rsidR="006B765A">
        <w:t>5</w:t>
      </w:r>
    </w:p>
    <w:p w14:paraId="1DB35686" w14:textId="77777777" w:rsidR="00D52144" w:rsidRPr="00F24E4D" w:rsidRDefault="00D52144" w:rsidP="00D52144">
      <w:pPr>
        <w:jc w:val="center"/>
      </w:pPr>
    </w:p>
    <w:p w14:paraId="040B1A17" w14:textId="77777777" w:rsidR="00D52144" w:rsidRPr="00F24E4D" w:rsidRDefault="00D52144" w:rsidP="00D52144">
      <w:pPr>
        <w:jc w:val="center"/>
      </w:pPr>
    </w:p>
    <w:p w14:paraId="38F49BCE" w14:textId="77777777" w:rsidR="00D52144" w:rsidRPr="00C81AF7" w:rsidRDefault="00D52144" w:rsidP="00D52144">
      <w:pPr>
        <w:rPr>
          <w:b/>
        </w:rPr>
      </w:pPr>
      <w:r w:rsidRPr="00F24E4D">
        <w:rPr>
          <w:b/>
        </w:rPr>
        <w:t xml:space="preserve">BY </w:t>
      </w:r>
      <w:r w:rsidRPr="001D0909">
        <w:rPr>
          <w:b/>
        </w:rPr>
        <w:t>ELECTRONIC FILING</w:t>
      </w:r>
    </w:p>
    <w:p w14:paraId="1B09F133" w14:textId="77777777" w:rsidR="00D52144" w:rsidRPr="001D0909" w:rsidRDefault="00D52144" w:rsidP="00D52144">
      <w:pPr>
        <w:rPr>
          <w:b/>
        </w:rPr>
      </w:pPr>
      <w:r w:rsidRPr="001D0909">
        <w:rPr>
          <w:b/>
        </w:rPr>
        <w:t>VIA WUTC WEB PORTAL   </w:t>
      </w:r>
    </w:p>
    <w:p w14:paraId="6776F051" w14:textId="77777777" w:rsidR="00D52144" w:rsidRDefault="00D52144" w:rsidP="00D52144">
      <w:pPr>
        <w:rPr>
          <w:b/>
        </w:rPr>
      </w:pPr>
    </w:p>
    <w:p w14:paraId="58EE3581" w14:textId="77777777" w:rsidR="00D52144" w:rsidRDefault="00D52144" w:rsidP="00D52144">
      <w:pPr>
        <w:rPr>
          <w:b/>
        </w:rPr>
      </w:pPr>
    </w:p>
    <w:p w14:paraId="45878D26" w14:textId="77777777" w:rsidR="00D52144" w:rsidRPr="00F24E4D" w:rsidRDefault="00D52144" w:rsidP="00D52144">
      <w:pPr>
        <w:jc w:val="center"/>
      </w:pPr>
    </w:p>
    <w:p w14:paraId="7C3ECB3C" w14:textId="77777777" w:rsidR="00D52144" w:rsidRPr="00F24E4D" w:rsidRDefault="00D52144" w:rsidP="00D52144">
      <w:r w:rsidRPr="00C81AF7">
        <w:t xml:space="preserve">Mr. </w:t>
      </w:r>
      <w:r w:rsidR="00927AD9">
        <w:t>Steven King, Acting Executive Director &amp; Secretary</w:t>
      </w:r>
    </w:p>
    <w:p w14:paraId="1007B43C" w14:textId="77777777" w:rsidR="00D52144" w:rsidRPr="00F24E4D" w:rsidRDefault="00D52144" w:rsidP="00D52144">
      <w:r w:rsidRPr="00F24E4D">
        <w:t>Washington Utilities and Transportation Commission</w:t>
      </w:r>
    </w:p>
    <w:p w14:paraId="129A29F5" w14:textId="77777777" w:rsidR="00D52144" w:rsidRDefault="00D52144" w:rsidP="00D52144">
      <w:r>
        <w:t>P. O. Box 47250</w:t>
      </w:r>
    </w:p>
    <w:p w14:paraId="3F484C68" w14:textId="77777777" w:rsidR="00D52144" w:rsidRPr="00F24E4D" w:rsidRDefault="00D52144" w:rsidP="00D52144">
      <w:r w:rsidRPr="00F24E4D">
        <w:t>1300 South Evergreen Park Drive</w:t>
      </w:r>
      <w:r w:rsidR="00634993">
        <w:t>,</w:t>
      </w:r>
      <w:r w:rsidRPr="00F24E4D">
        <w:t xml:space="preserve"> SW</w:t>
      </w:r>
    </w:p>
    <w:p w14:paraId="53A818A8" w14:textId="77777777" w:rsidR="00D52144" w:rsidRPr="00F24E4D" w:rsidRDefault="00D52144" w:rsidP="00D52144">
      <w:r w:rsidRPr="00F24E4D">
        <w:t>Olympia, WA  98504-7250</w:t>
      </w:r>
    </w:p>
    <w:p w14:paraId="72C6CDEE" w14:textId="77777777" w:rsidR="00D52144" w:rsidRPr="00F24E4D" w:rsidRDefault="00D52144" w:rsidP="00D52144"/>
    <w:p w14:paraId="4FD708B0" w14:textId="77777777" w:rsidR="00D52144" w:rsidRPr="00F24E4D" w:rsidRDefault="00D52144" w:rsidP="00D52144">
      <w:r w:rsidRPr="00F24E4D">
        <w:t xml:space="preserve">Dear </w:t>
      </w:r>
      <w:r w:rsidRPr="00C81AF7">
        <w:t xml:space="preserve">Mr. </w:t>
      </w:r>
      <w:r w:rsidR="00927AD9">
        <w:t>King</w:t>
      </w:r>
      <w:r w:rsidRPr="00F24E4D">
        <w:t>:</w:t>
      </w:r>
    </w:p>
    <w:p w14:paraId="07753111" w14:textId="77777777" w:rsidR="00D52144" w:rsidRPr="00F24E4D" w:rsidRDefault="00D52144" w:rsidP="00D52144"/>
    <w:p w14:paraId="35E80695" w14:textId="64C2926A" w:rsidR="00D52144" w:rsidRPr="007542B9" w:rsidRDefault="00D52144" w:rsidP="00D52144">
      <w:pPr>
        <w:autoSpaceDE w:val="0"/>
        <w:autoSpaceDN w:val="0"/>
        <w:adjustRightInd w:val="0"/>
        <w:ind w:left="1440" w:hanging="720"/>
      </w:pPr>
      <w:r w:rsidRPr="00F24E4D">
        <w:t>Re:</w:t>
      </w:r>
      <w:r w:rsidRPr="00F24E4D">
        <w:tab/>
      </w:r>
      <w:r w:rsidR="004263FA" w:rsidRPr="007542B9">
        <w:t>201</w:t>
      </w:r>
      <w:r w:rsidR="006B765A" w:rsidRPr="007542B9">
        <w:t>5</w:t>
      </w:r>
      <w:r w:rsidR="004263FA" w:rsidRPr="007542B9">
        <w:t xml:space="preserve"> </w:t>
      </w:r>
      <w:r w:rsidRPr="007542B9">
        <w:t>ETC Certification –</w:t>
      </w:r>
    </w:p>
    <w:p w14:paraId="21515ED1" w14:textId="77777777" w:rsidR="00D52144" w:rsidRPr="007542B9" w:rsidRDefault="00D52144" w:rsidP="00D52144">
      <w:pPr>
        <w:autoSpaceDE w:val="0"/>
        <w:autoSpaceDN w:val="0"/>
        <w:adjustRightInd w:val="0"/>
        <w:ind w:left="1440"/>
      </w:pPr>
      <w:r w:rsidRPr="007542B9">
        <w:t>Request for Certification Pursuant to</w:t>
      </w:r>
    </w:p>
    <w:p w14:paraId="49AF45DA" w14:textId="77777777" w:rsidR="00D52144" w:rsidRPr="00AC2909" w:rsidRDefault="00D52144" w:rsidP="00D52144">
      <w:pPr>
        <w:autoSpaceDE w:val="0"/>
        <w:autoSpaceDN w:val="0"/>
        <w:adjustRightInd w:val="0"/>
        <w:ind w:left="1440" w:hanging="720"/>
      </w:pPr>
      <w:r w:rsidRPr="007542B9">
        <w:tab/>
      </w:r>
      <w:r w:rsidRPr="00AC2909">
        <w:t>WAC 480-123-060 and 47 C.F.R. § 54.314</w:t>
      </w:r>
    </w:p>
    <w:p w14:paraId="64179270" w14:textId="77777777" w:rsidR="007542B9" w:rsidRDefault="007542B9" w:rsidP="00D52144">
      <w:pPr>
        <w:autoSpaceDE w:val="0"/>
        <w:autoSpaceDN w:val="0"/>
        <w:adjustRightInd w:val="0"/>
        <w:ind w:left="1440" w:hanging="720"/>
      </w:pPr>
      <w:r>
        <w:tab/>
        <w:t xml:space="preserve">Annual Reports and Certification on High Cost Fund Pursuant to </w:t>
      </w:r>
    </w:p>
    <w:p w14:paraId="7759AF25" w14:textId="77777777" w:rsidR="007542B9" w:rsidRPr="00AC2909" w:rsidRDefault="007542B9" w:rsidP="00D52144">
      <w:pPr>
        <w:autoSpaceDE w:val="0"/>
        <w:autoSpaceDN w:val="0"/>
        <w:adjustRightInd w:val="0"/>
        <w:ind w:left="1440" w:hanging="720"/>
      </w:pPr>
      <w:r>
        <w:tab/>
        <w:t>WAC 480-123-060, -070 and -080</w:t>
      </w:r>
    </w:p>
    <w:p w14:paraId="46A12430" w14:textId="77777777" w:rsidR="00D52144" w:rsidRPr="00F24E4D" w:rsidRDefault="00D52144" w:rsidP="00D52144">
      <w:pPr>
        <w:jc w:val="both"/>
      </w:pPr>
    </w:p>
    <w:p w14:paraId="2EF6281F" w14:textId="6A90A406" w:rsidR="00D52144" w:rsidRPr="00F24E4D" w:rsidRDefault="00D52144" w:rsidP="00D52144">
      <w:pPr>
        <w:jc w:val="both"/>
      </w:pPr>
      <w:r w:rsidRPr="00F24E4D">
        <w:tab/>
        <w:t xml:space="preserve">Pursuant to WAC 480-123-060, Hat Island Telephone Company (“Company”) hereby requests that the Washington Utilities and Transportation Commission </w:t>
      </w:r>
      <w:r>
        <w:t xml:space="preserve">(“Commission”) </w:t>
      </w:r>
      <w:r w:rsidRPr="00F24E4D">
        <w:t xml:space="preserve">certify to the Federal Communications Commission and the Universal Service Administrative Company </w:t>
      </w:r>
      <w:proofErr w:type="gramStart"/>
      <w:r w:rsidRPr="00F24E4D">
        <w:t>that</w:t>
      </w:r>
      <w:proofErr w:type="gramEnd"/>
      <w:r w:rsidRPr="00F24E4D">
        <w:t xml:space="preserve"> the Company has met the requirements of 47 C.F.R. § 54.314 for eligibility for receipt of federal high-cost funds.</w:t>
      </w:r>
    </w:p>
    <w:p w14:paraId="346DE935" w14:textId="77777777" w:rsidR="00D52144" w:rsidRPr="00F24E4D" w:rsidRDefault="00D52144" w:rsidP="00D52144">
      <w:pPr>
        <w:jc w:val="both"/>
      </w:pPr>
    </w:p>
    <w:p w14:paraId="779855B7" w14:textId="77777777" w:rsidR="00D52144" w:rsidRDefault="00D52144" w:rsidP="00D52144">
      <w:pPr>
        <w:jc w:val="both"/>
      </w:pPr>
      <w:r w:rsidRPr="00F24E4D">
        <w:tab/>
        <w:t xml:space="preserve">The certifications and reports that are specified in WAC 480-123-060, WAC 480-123-070 and WAC 480-123-080 </w:t>
      </w:r>
      <w:r>
        <w:t>accompany this letter of transmittal</w:t>
      </w:r>
      <w:r w:rsidR="00ED0508">
        <w:t>.</w:t>
      </w:r>
      <w:r w:rsidR="00634993" w:rsidRPr="00634993">
        <w:rPr>
          <w:rStyle w:val="FootnoteReference"/>
          <w:vertAlign w:val="superscript"/>
        </w:rPr>
        <w:footnoteReference w:id="1"/>
      </w:r>
    </w:p>
    <w:p w14:paraId="2A1D47EA" w14:textId="77777777" w:rsidR="00D52144" w:rsidRDefault="00D52144" w:rsidP="00D52144">
      <w:pPr>
        <w:jc w:val="both"/>
      </w:pPr>
    </w:p>
    <w:p w14:paraId="405CAE5B" w14:textId="77777777" w:rsidR="00D52144" w:rsidRPr="00F24E4D" w:rsidRDefault="00D52144" w:rsidP="00D52144">
      <w:pPr>
        <w:jc w:val="both"/>
      </w:pPr>
      <w:r>
        <w:tab/>
        <w:t>If the Commission has any questions regarding the enclosed materials, please do not hesitate to call me at 360/321-008</w:t>
      </w:r>
      <w:r w:rsidR="003A634D">
        <w:t>6</w:t>
      </w:r>
      <w:r>
        <w:t xml:space="preserve">. </w:t>
      </w:r>
    </w:p>
    <w:p w14:paraId="3E99A470" w14:textId="77777777" w:rsidR="00D52144" w:rsidRPr="00F24E4D" w:rsidRDefault="00D52144" w:rsidP="00D52144">
      <w:pPr>
        <w:jc w:val="both"/>
      </w:pPr>
    </w:p>
    <w:p w14:paraId="27462C30" w14:textId="77777777" w:rsidR="00D52144" w:rsidRPr="00F24E4D" w:rsidRDefault="00D52144" w:rsidP="00D52144">
      <w:r>
        <w:tab/>
      </w:r>
      <w:r w:rsidRPr="00F24E4D">
        <w:tab/>
      </w:r>
      <w:r w:rsidRPr="00F24E4D">
        <w:tab/>
      </w:r>
      <w:r w:rsidRPr="00F24E4D">
        <w:tab/>
      </w:r>
      <w:r w:rsidRPr="00F24E4D">
        <w:tab/>
      </w:r>
      <w:r w:rsidRPr="00F24E4D">
        <w:tab/>
        <w:t>Sincerely,</w:t>
      </w:r>
    </w:p>
    <w:p w14:paraId="4A19FC90" w14:textId="77777777" w:rsidR="00D52144" w:rsidRPr="00F24E4D" w:rsidRDefault="00D52144" w:rsidP="00D52144"/>
    <w:p w14:paraId="61FAF2F5" w14:textId="77777777" w:rsidR="00D52144" w:rsidRPr="00F24E4D" w:rsidRDefault="00D52144" w:rsidP="00D52144">
      <w:r w:rsidRPr="00F24E4D">
        <w:tab/>
      </w:r>
      <w:r w:rsidRPr="00F24E4D">
        <w:tab/>
      </w:r>
      <w:r w:rsidRPr="00F24E4D">
        <w:tab/>
      </w:r>
      <w:r w:rsidRPr="00F24E4D">
        <w:tab/>
      </w:r>
      <w:r w:rsidRPr="00F24E4D">
        <w:tab/>
      </w:r>
      <w:r w:rsidRPr="00F24E4D">
        <w:tab/>
      </w:r>
      <w:r w:rsidRPr="00F24E4D">
        <w:tab/>
      </w:r>
    </w:p>
    <w:p w14:paraId="73478841" w14:textId="77777777" w:rsidR="00D52144" w:rsidRPr="00F24E4D" w:rsidRDefault="00D52144" w:rsidP="00D52144">
      <w:r w:rsidRPr="00F24E4D">
        <w:tab/>
      </w:r>
      <w:r w:rsidRPr="00F24E4D">
        <w:tab/>
      </w:r>
      <w:r w:rsidRPr="00F24E4D">
        <w:tab/>
      </w:r>
      <w:r w:rsidRPr="00F24E4D">
        <w:tab/>
      </w:r>
    </w:p>
    <w:p w14:paraId="1A430AFE" w14:textId="77777777" w:rsidR="00D52144" w:rsidRPr="00F24E4D" w:rsidRDefault="00D52144" w:rsidP="00D52144">
      <w:r w:rsidRPr="00F24E4D">
        <w:tab/>
      </w:r>
      <w:r>
        <w:tab/>
      </w:r>
      <w:r w:rsidRPr="00F24E4D">
        <w:tab/>
      </w:r>
      <w:r w:rsidRPr="00F24E4D">
        <w:tab/>
      </w:r>
      <w:r w:rsidRPr="00F24E4D">
        <w:tab/>
      </w:r>
      <w:r w:rsidRPr="00F24E4D">
        <w:tab/>
      </w:r>
      <w:r w:rsidR="003A634D">
        <w:t>Bruce Russell</w:t>
      </w:r>
    </w:p>
    <w:p w14:paraId="1CF255FD" w14:textId="4DB6A30B" w:rsidR="00D52144" w:rsidRPr="00F24E4D" w:rsidRDefault="00D52144" w:rsidP="00AC2909">
      <w:r w:rsidRPr="00F24E4D">
        <w:tab/>
      </w:r>
      <w:r w:rsidRPr="00F24E4D">
        <w:tab/>
      </w:r>
      <w:r>
        <w:tab/>
      </w:r>
      <w:r w:rsidRPr="00F24E4D">
        <w:tab/>
      </w:r>
      <w:r w:rsidRPr="00F24E4D">
        <w:tab/>
      </w:r>
      <w:r w:rsidRPr="00F24E4D">
        <w:tab/>
        <w:t xml:space="preserve">Chief </w:t>
      </w:r>
      <w:r w:rsidR="003A634D">
        <w:t>Operating</w:t>
      </w:r>
      <w:r w:rsidR="00712A43" w:rsidRPr="00F24E4D">
        <w:t xml:space="preserve"> </w:t>
      </w:r>
      <w:r w:rsidRPr="00F24E4D">
        <w:t>Officer</w:t>
      </w:r>
    </w:p>
    <w:sectPr w:rsidR="00D52144" w:rsidRPr="00F24E4D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B50FD" w14:textId="77777777" w:rsidR="00DF582E" w:rsidRDefault="00DF582E">
      <w:r>
        <w:separator/>
      </w:r>
    </w:p>
  </w:endnote>
  <w:endnote w:type="continuationSeparator" w:id="0">
    <w:p w14:paraId="1AAD756E" w14:textId="77777777" w:rsidR="00DF582E" w:rsidRDefault="00DF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A6F5" w14:textId="77777777" w:rsidR="00634993" w:rsidRDefault="006349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228F83F" w14:textId="77777777" w:rsidR="00634993" w:rsidRDefault="0063499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73567" w14:textId="77777777" w:rsidR="00634993" w:rsidRDefault="00634993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49288A8E" w14:textId="77777777" w:rsidR="00634993" w:rsidRDefault="006349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329D5" w14:textId="77777777" w:rsidR="00DF582E" w:rsidRDefault="00DF582E">
      <w:r>
        <w:separator/>
      </w:r>
    </w:p>
  </w:footnote>
  <w:footnote w:type="continuationSeparator" w:id="0">
    <w:p w14:paraId="3ACC3FB5" w14:textId="77777777" w:rsidR="00DF582E" w:rsidRDefault="00DF582E">
      <w:r>
        <w:continuationSeparator/>
      </w:r>
    </w:p>
  </w:footnote>
  <w:footnote w:id="1">
    <w:p w14:paraId="0992BFB4" w14:textId="0F7510FE" w:rsidR="00634993" w:rsidRPr="00634993" w:rsidRDefault="00634993">
      <w:pPr>
        <w:pStyle w:val="FootnoteText"/>
      </w:pPr>
      <w:r w:rsidRPr="00CF1AB4">
        <w:rPr>
          <w:rStyle w:val="FootnoteReference"/>
          <w:vertAlign w:val="superscript"/>
        </w:rPr>
        <w:footnoteRef/>
      </w:r>
      <w:r w:rsidRPr="00634993">
        <w:t xml:space="preserve"> </w:t>
      </w:r>
      <w:r w:rsidRPr="007542B9">
        <w:t>Item (1) of the enclosed certifications also includes a</w:t>
      </w:r>
      <w:r w:rsidR="0092155A" w:rsidRPr="007542B9">
        <w:t>n additional</w:t>
      </w:r>
      <w:r w:rsidRPr="007542B9">
        <w:t xml:space="preserve"> certification that corresponds to a certification required of the Commission by 47 C.F.R. § 54.314(</w:t>
      </w:r>
      <w:r w:rsidR="006A6E67" w:rsidRPr="007542B9">
        <w:t>a</w:t>
      </w:r>
      <w:r w:rsidRPr="007542B9">
        <w:t>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4AEA1" w14:textId="77777777" w:rsidR="00634993" w:rsidRDefault="00634993">
    <w:pPr>
      <w:pStyle w:val="Header"/>
      <w:rPr>
        <w:rFonts w:ascii="Bookman Old Style" w:hAnsi="Bookman Old Style"/>
      </w:rPr>
    </w:pPr>
  </w:p>
  <w:p w14:paraId="010C1E6C" w14:textId="77777777" w:rsidR="00634993" w:rsidRPr="00DC0680" w:rsidRDefault="00634993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131218"/>
    <w:rsid w:val="00307A0D"/>
    <w:rsid w:val="00397434"/>
    <w:rsid w:val="003A634D"/>
    <w:rsid w:val="003C1FBD"/>
    <w:rsid w:val="004263FA"/>
    <w:rsid w:val="00473A69"/>
    <w:rsid w:val="005C0C34"/>
    <w:rsid w:val="006337BF"/>
    <w:rsid w:val="00634993"/>
    <w:rsid w:val="006A6E67"/>
    <w:rsid w:val="006B765A"/>
    <w:rsid w:val="006B7B43"/>
    <w:rsid w:val="00712A43"/>
    <w:rsid w:val="007145CC"/>
    <w:rsid w:val="007542B9"/>
    <w:rsid w:val="009047E2"/>
    <w:rsid w:val="0092155A"/>
    <w:rsid w:val="00927AD9"/>
    <w:rsid w:val="009F5493"/>
    <w:rsid w:val="00A21CA7"/>
    <w:rsid w:val="00A62B01"/>
    <w:rsid w:val="00AC2909"/>
    <w:rsid w:val="00B85838"/>
    <w:rsid w:val="00BE1FB9"/>
    <w:rsid w:val="00C53B7D"/>
    <w:rsid w:val="00CF1AB4"/>
    <w:rsid w:val="00D52144"/>
    <w:rsid w:val="00D57032"/>
    <w:rsid w:val="00DC0680"/>
    <w:rsid w:val="00DF582E"/>
    <w:rsid w:val="00EA24BD"/>
    <w:rsid w:val="00ED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BB2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9043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34993"/>
    <w:pPr>
      <w:widowControl/>
    </w:pPr>
    <w:rPr>
      <w:snapToGrid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99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15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55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55A"/>
    <w:rPr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5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55A"/>
    <w:rPr>
      <w:b/>
      <w:bCs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9043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34993"/>
    <w:pPr>
      <w:widowControl/>
    </w:pPr>
    <w:rPr>
      <w:snapToGrid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99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15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55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55A"/>
    <w:rPr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5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55A"/>
    <w:rPr>
      <w:b/>
      <w:b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BA211D4A82CB9469F90441C89803F52" ma:contentTypeVersion="111" ma:contentTypeDescription="" ma:contentTypeScope="" ma:versionID="52589e72b101c8832f5c57467f71599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5-07-01T07:00:00+00:00</OpenedDate>
    <Date1 xmlns="dc463f71-b30c-4ab2-9473-d307f9d35888">2015-07-01T07:00:00+00:00</Date1>
    <IsDocumentOrder xmlns="dc463f71-b30c-4ab2-9473-d307f9d35888" xsi:nil="true"/>
    <IsHighlyConfidential xmlns="dc463f71-b30c-4ab2-9473-d307f9d35888">false</IsHighlyConfidential>
    <CaseCompanyNames xmlns="dc463f71-b30c-4ab2-9473-d307f9d35888">Hat Island Telephone Company</CaseCompanyNames>
    <DocketNumber xmlns="dc463f71-b30c-4ab2-9473-d307f9d35888">15138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C526FDF-A83F-4FBE-8AF3-B6AA166BB1A4}"/>
</file>

<file path=customXml/itemProps2.xml><?xml version="1.0" encoding="utf-8"?>
<ds:datastoreItem xmlns:ds="http://schemas.openxmlformats.org/officeDocument/2006/customXml" ds:itemID="{C419CA90-9F01-474C-8E47-C5A1B4E3CFC9}"/>
</file>

<file path=customXml/itemProps3.xml><?xml version="1.0" encoding="utf-8"?>
<ds:datastoreItem xmlns:ds="http://schemas.openxmlformats.org/officeDocument/2006/customXml" ds:itemID="{E2499958-1FFC-4A65-8302-656183745B49}"/>
</file>

<file path=customXml/itemProps4.xml><?xml version="1.0" encoding="utf-8"?>
<ds:datastoreItem xmlns:ds="http://schemas.openxmlformats.org/officeDocument/2006/customXml" ds:itemID="{2A108615-755C-442B-87AD-34FCB0FF436F}"/>
</file>

<file path=customXml/itemProps5.xml><?xml version="1.0" encoding="utf-8"?>
<ds:datastoreItem xmlns:ds="http://schemas.openxmlformats.org/officeDocument/2006/customXml" ds:itemID="{5CDD5B2F-B19E-4420-8074-AE652444CC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2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obert Snyder</cp:lastModifiedBy>
  <cp:revision>2</cp:revision>
  <cp:lastPrinted>2012-07-30T23:19:00Z</cp:lastPrinted>
  <dcterms:created xsi:type="dcterms:W3CDTF">2015-07-01T23:42:00Z</dcterms:created>
  <dcterms:modified xsi:type="dcterms:W3CDTF">2015-07-0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BA211D4A82CB9469F90441C89803F52</vt:lpwstr>
  </property>
  <property fmtid="{D5CDD505-2E9C-101B-9397-08002B2CF9AE}" pid="3" name="_docset_NoMedatataSyncRequired">
    <vt:lpwstr>False</vt:lpwstr>
  </property>
</Properties>
</file>